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7D3F" w14:textId="1575397F" w:rsidR="00385FE1" w:rsidRDefault="00582E29">
      <w:r>
        <w:rPr>
          <w:noProof/>
        </w:rPr>
        <mc:AlternateContent>
          <mc:Choice Requires="wps">
            <w:drawing>
              <wp:anchor distT="45720" distB="45720" distL="114300" distR="114300" simplePos="0" relativeHeight="251659264" behindDoc="0" locked="0" layoutInCell="1" allowOverlap="1" wp14:anchorId="0E57C964" wp14:editId="16A8C76B">
                <wp:simplePos x="0" y="0"/>
                <wp:positionH relativeFrom="column">
                  <wp:posOffset>-819150</wp:posOffset>
                </wp:positionH>
                <wp:positionV relativeFrom="paragraph">
                  <wp:posOffset>-914400</wp:posOffset>
                </wp:positionV>
                <wp:extent cx="7654925" cy="10005060"/>
                <wp:effectExtent l="0" t="0" r="2222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925" cy="10005060"/>
                        </a:xfrm>
                        <a:prstGeom prst="rect">
                          <a:avLst/>
                        </a:prstGeom>
                        <a:solidFill>
                          <a:srgbClr val="FFFFFF"/>
                        </a:solidFill>
                        <a:ln w="9525">
                          <a:solidFill>
                            <a:srgbClr val="000000"/>
                          </a:solidFill>
                          <a:miter lim="800000"/>
                          <a:headEnd/>
                          <a:tailEnd/>
                        </a:ln>
                      </wps:spPr>
                      <wps:txbx>
                        <w:txbxContent>
                          <w:p w14:paraId="0560B54B"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pPr>
                            <w:r>
                              <w:t>ZC – University of Science and Technology</w:t>
                            </w:r>
                          </w:p>
                          <w:p w14:paraId="6A17BEC2"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pPr>
                            <w:r>
                              <w:t xml:space="preserve"> Communications &amp; Information Engineering Program</w:t>
                            </w:r>
                          </w:p>
                          <w:p w14:paraId="2BFE0161"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pPr>
                            <w:r>
                              <w:t xml:space="preserve">CSCI 101: Introduction to Computer Science </w:t>
                            </w:r>
                          </w:p>
                          <w:p w14:paraId="4A87A51A"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pPr>
                          </w:p>
                          <w:p w14:paraId="50D5BF7E"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jc w:val="center"/>
                              <w:rPr>
                                <w:sz w:val="36"/>
                                <w:szCs w:val="36"/>
                              </w:rPr>
                            </w:pPr>
                            <w:r w:rsidRPr="003A419F">
                              <w:rPr>
                                <w:sz w:val="36"/>
                                <w:szCs w:val="36"/>
                              </w:rPr>
                              <w:t>Dominos Game</w:t>
                            </w:r>
                          </w:p>
                          <w:p w14:paraId="332037F0"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pPr>
                            <w:r>
                              <w:rPr>
                                <w:sz w:val="28"/>
                                <w:szCs w:val="28"/>
                              </w:rPr>
                              <w:t xml:space="preserve">Team: </w:t>
                            </w:r>
                            <w:r>
                              <w:t>A&amp;A</w:t>
                            </w:r>
                          </w:p>
                          <w:p w14:paraId="760ED2FE"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rPr>
                                <w:sz w:val="28"/>
                                <w:szCs w:val="28"/>
                              </w:rPr>
                            </w:pPr>
                            <w:r>
                              <w:rPr>
                                <w:sz w:val="28"/>
                                <w:szCs w:val="28"/>
                              </w:rPr>
                              <w:t>Team Members:</w:t>
                            </w:r>
                          </w:p>
                          <w:p w14:paraId="31C14E30"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jc w:val="both"/>
                            </w:pPr>
                            <w:r w:rsidRPr="003A419F">
                              <w:t xml:space="preserve">202300938                      Abdullah Ibrahim Afifi             </w:t>
                            </w:r>
                            <w:hyperlink r:id="rId8" w:history="1">
                              <w:r w:rsidRPr="00B575B2">
                                <w:rPr>
                                  <w:rStyle w:val="Hyperlink"/>
                                </w:rPr>
                                <w:t>s-abdullah.afifi@zewailcity.edu.eg</w:t>
                              </w:r>
                            </w:hyperlink>
                          </w:p>
                          <w:p w14:paraId="5FE16146"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jc w:val="both"/>
                            </w:pPr>
                            <w:r>
                              <w:t xml:space="preserve">202301016                      Amr Emad Mohamed              </w:t>
                            </w:r>
                            <w:hyperlink r:id="rId9" w:history="1">
                              <w:r w:rsidRPr="00B575B2">
                                <w:rPr>
                                  <w:rStyle w:val="Hyperlink"/>
                                </w:rPr>
                                <w:t>s-amr.mohamed@zewailcity.edu.eg</w:t>
                              </w:r>
                            </w:hyperlink>
                          </w:p>
                          <w:p w14:paraId="645DB277"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jc w:val="both"/>
                              <w:rPr>
                                <w:sz w:val="28"/>
                                <w:szCs w:val="28"/>
                              </w:rPr>
                            </w:pPr>
                            <w:r>
                              <w:rPr>
                                <w:sz w:val="28"/>
                                <w:szCs w:val="28"/>
                              </w:rPr>
                              <w:t>Team contact:</w:t>
                            </w:r>
                          </w:p>
                          <w:p w14:paraId="7994589E"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jc w:val="both"/>
                            </w:pPr>
                            <w:r w:rsidRPr="003A419F">
                              <w:t xml:space="preserve">  </w:t>
                            </w:r>
                            <w:hyperlink r:id="rId10" w:history="1">
                              <w:r w:rsidRPr="00B575B2">
                                <w:rPr>
                                  <w:rStyle w:val="Hyperlink"/>
                                </w:rPr>
                                <w:t>s-abdullah.afifi@zewailcity.edu.eg</w:t>
                              </w:r>
                            </w:hyperlink>
                          </w:p>
                          <w:p w14:paraId="4B1899FD"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jc w:val="both"/>
                            </w:pPr>
                            <w:r>
                              <w:t xml:space="preserve"> _________________________________________________________________________________</w:t>
                            </w:r>
                          </w:p>
                          <w:p w14:paraId="09D84AAB" w14:textId="77777777" w:rsidR="00582E29" w:rsidRPr="00194277" w:rsidRDefault="00582E29" w:rsidP="00582E29">
                            <w:pPr>
                              <w:pBdr>
                                <w:top w:val="single" w:sz="4" w:space="1" w:color="auto"/>
                                <w:left w:val="single" w:sz="4" w:space="4" w:color="auto"/>
                                <w:bottom w:val="single" w:sz="4" w:space="1" w:color="auto"/>
                                <w:right w:val="single" w:sz="4" w:space="4" w:color="auto"/>
                              </w:pBdr>
                              <w:spacing w:after="0" w:line="240" w:lineRule="auto"/>
                              <w:jc w:val="both"/>
                              <w:rPr>
                                <w:sz w:val="28"/>
                                <w:szCs w:val="28"/>
                              </w:rPr>
                            </w:pPr>
                            <w:r w:rsidRPr="00194277">
                              <w:rPr>
                                <w:sz w:val="28"/>
                                <w:szCs w:val="28"/>
                              </w:rPr>
                              <w:t>Project description:</w:t>
                            </w:r>
                          </w:p>
                          <w:p w14:paraId="2E851528" w14:textId="77777777" w:rsidR="00582E29" w:rsidRDefault="00582E29" w:rsidP="00582E29">
                            <w:r>
                              <w:t>Initialization:</w:t>
                            </w:r>
                          </w:p>
                          <w:p w14:paraId="428971E1" w14:textId="77777777" w:rsidR="00582E29" w:rsidRDefault="00582E29" w:rsidP="00582E29"/>
                          <w:p w14:paraId="2DE2901E" w14:textId="77777777" w:rsidR="00582E29" w:rsidRDefault="00582E29" w:rsidP="00582E29">
                            <w:r>
                              <w:t>scores = [0]: Initializes a list with a single element, 0. This list will store the scores of individual players.</w:t>
                            </w:r>
                          </w:p>
                          <w:p w14:paraId="67BF9E65" w14:textId="77777777" w:rsidR="00582E29" w:rsidRDefault="00582E29" w:rsidP="00582E29">
                            <w:r>
                              <w:t xml:space="preserve">w = 0: Initializes the variable w to 0, representing the initial value for the player index in the </w:t>
                            </w:r>
                            <w:proofErr w:type="spellStart"/>
                            <w:r>
                              <w:t>start_game</w:t>
                            </w:r>
                            <w:proofErr w:type="spellEnd"/>
                            <w:r>
                              <w:t xml:space="preserve"> function.</w:t>
                            </w:r>
                          </w:p>
                          <w:p w14:paraId="3D2C7E2E" w14:textId="77777777" w:rsidR="00582E29" w:rsidRDefault="00582E29" w:rsidP="00582E29">
                            <w:r>
                              <w:t xml:space="preserve">N = </w:t>
                            </w:r>
                            <w:proofErr w:type="spellStart"/>
                            <w:r>
                              <w:t>get_correct_</w:t>
                            </w:r>
                            <w:proofErr w:type="gramStart"/>
                            <w:r>
                              <w:t>N</w:t>
                            </w:r>
                            <w:proofErr w:type="spellEnd"/>
                            <w:r>
                              <w:t>(</w:t>
                            </w:r>
                            <w:proofErr w:type="gramEnd"/>
                            <w:r>
                              <w:t xml:space="preserve">): Calls the </w:t>
                            </w:r>
                            <w:proofErr w:type="spellStart"/>
                            <w:r>
                              <w:t>get_correct_N</w:t>
                            </w:r>
                            <w:proofErr w:type="spellEnd"/>
                            <w:r>
                              <w:t xml:space="preserve"> function to obtain the number of players (N).</w:t>
                            </w:r>
                          </w:p>
                          <w:p w14:paraId="6EF17D5B" w14:textId="77777777" w:rsidR="00582E29" w:rsidRDefault="00582E29" w:rsidP="00582E29">
                            <w:r>
                              <w:t xml:space="preserve">player, data = </w:t>
                            </w:r>
                            <w:proofErr w:type="spellStart"/>
                            <w:r>
                              <w:t>Efile</w:t>
                            </w:r>
                            <w:proofErr w:type="spellEnd"/>
                            <w:r>
                              <w:t xml:space="preserve">(N): Calls the </w:t>
                            </w:r>
                            <w:proofErr w:type="spellStart"/>
                            <w:r>
                              <w:t>Efile</w:t>
                            </w:r>
                            <w:proofErr w:type="spellEnd"/>
                            <w:r>
                              <w:t xml:space="preserve"> function to get information about playing players in the player dictionary and the database in the data dictionary from the file '</w:t>
                            </w:r>
                            <w:proofErr w:type="spellStart"/>
                            <w:r>
                              <w:t>update_scores</w:t>
                            </w:r>
                            <w:proofErr w:type="spellEnd"/>
                            <w:r>
                              <w:t>'.</w:t>
                            </w:r>
                          </w:p>
                          <w:p w14:paraId="4162F34F" w14:textId="77777777" w:rsidR="00582E29" w:rsidRDefault="00582E29" w:rsidP="00582E29">
                            <w:r>
                              <w:t>Main Game Loop:</w:t>
                            </w:r>
                          </w:p>
                          <w:p w14:paraId="0C1D033B" w14:textId="77777777" w:rsidR="00582E29" w:rsidRDefault="00582E29" w:rsidP="00582E29"/>
                          <w:p w14:paraId="5011A6A1" w14:textId="77777777" w:rsidR="00582E29" w:rsidRDefault="00582E29" w:rsidP="00582E29">
                            <w:r>
                              <w:t xml:space="preserve">The main game loop runs </w:t>
                            </w:r>
                            <w:proofErr w:type="gramStart"/>
                            <w:r>
                              <w:t>as long as</w:t>
                            </w:r>
                            <w:proofErr w:type="gramEnd"/>
                            <w:r>
                              <w:t xml:space="preserve"> the maximum score among players is less than or equal to 10, indicating that a new game should start.</w:t>
                            </w:r>
                          </w:p>
                          <w:p w14:paraId="5032512B" w14:textId="77777777" w:rsidR="00582E29" w:rsidRDefault="00582E29" w:rsidP="00582E29">
                            <w:r>
                              <w:t>Inside the loop, a new game is initiated, and players are provided with a set of domino cards.</w:t>
                            </w:r>
                          </w:p>
                          <w:p w14:paraId="3560C0EE" w14:textId="77777777" w:rsidR="00582E29" w:rsidRDefault="00582E29" w:rsidP="00582E29">
                            <w:r>
                              <w:t xml:space="preserve">The </w:t>
                            </w:r>
                            <w:proofErr w:type="spellStart"/>
                            <w:r>
                              <w:t>start_game</w:t>
                            </w:r>
                            <w:proofErr w:type="spellEnd"/>
                            <w:r>
                              <w:t xml:space="preserve"> function is called to initialize the game, determining the starting player and the initial ground setup.</w:t>
                            </w:r>
                          </w:p>
                          <w:p w14:paraId="5BD629ED" w14:textId="77777777" w:rsidR="00582E29" w:rsidRDefault="00582E29" w:rsidP="00582E29">
                            <w:r>
                              <w:t>Players take turns playing domino cards until one player's score exceeds 10.</w:t>
                            </w:r>
                          </w:p>
                          <w:p w14:paraId="42133D2B" w14:textId="77777777" w:rsidR="00582E29" w:rsidRDefault="00582E29" w:rsidP="00582E29">
                            <w:r>
                              <w:t>Player Turns:</w:t>
                            </w:r>
                          </w:p>
                          <w:p w14:paraId="771E6CD0" w14:textId="77777777" w:rsidR="00582E29" w:rsidRDefault="00582E29" w:rsidP="00582E29"/>
                          <w:p w14:paraId="654171BA" w14:textId="77777777" w:rsidR="00582E29" w:rsidRDefault="00582E29" w:rsidP="00582E29">
                            <w:r>
                              <w:t>Each player takes turns playing domino cards based on specific rules.</w:t>
                            </w:r>
                          </w:p>
                          <w:p w14:paraId="1AB4EAAD" w14:textId="77777777" w:rsidR="00582E29" w:rsidRDefault="00582E29" w:rsidP="00582E29">
                            <w:r>
                              <w:t>Players can choose cards to play, withdraw if they cannot play, or pass if they don't have suitable cards.</w:t>
                            </w:r>
                          </w:p>
                          <w:p w14:paraId="299BBD39" w14:textId="77777777" w:rsidR="00582E29" w:rsidRDefault="00582E29" w:rsidP="00582E29">
                            <w:r>
                              <w:t>The game continues until all players have played their cards or one player wins the round.</w:t>
                            </w:r>
                          </w:p>
                          <w:p w14:paraId="56B70D65" w14:textId="77777777" w:rsidR="00582E29" w:rsidRDefault="00582E29" w:rsidP="00582E29">
                            <w:r>
                              <w:t>Scoring and End of Game:</w:t>
                            </w:r>
                          </w:p>
                          <w:p w14:paraId="4789C5CA" w14:textId="77777777" w:rsidR="00582E29" w:rsidRDefault="00582E29" w:rsidP="00582E29"/>
                          <w:p w14:paraId="0B75B805" w14:textId="77777777" w:rsidR="00582E29" w:rsidRDefault="00582E29" w:rsidP="00582E29">
                            <w:r>
                              <w:t>After each round, the scores are updated based on the winner of the round.</w:t>
                            </w:r>
                          </w:p>
                          <w:p w14:paraId="3E213EEE" w14:textId="3FE86CC8" w:rsidR="00582E29" w:rsidRDefault="00582E29" w:rsidP="00582E29">
                            <w:r>
                              <w:t>The loop continues until a player's score exceeds 10</w:t>
                            </w:r>
                            <w:r>
                              <w:t>0</w:t>
                            </w:r>
                            <w:r>
                              <w:t xml:space="preserve"> points.</w:t>
                            </w:r>
                          </w:p>
                          <w:p w14:paraId="1C780342" w14:textId="77777777" w:rsidR="00582E29" w:rsidRDefault="00582E29" w:rsidP="00582E29">
                            <w:r>
                              <w:t>The champion(s) with the highest score are identified, and their data is updated in the database (data).</w:t>
                            </w:r>
                          </w:p>
                          <w:p w14:paraId="4321C9CD" w14:textId="77777777" w:rsidR="00582E29" w:rsidRDefault="00582E29" w:rsidP="00582E29">
                            <w:r>
                              <w:t>The updated database is then written back to the file '</w:t>
                            </w:r>
                            <w:proofErr w:type="spellStart"/>
                            <w:r>
                              <w:t>update_scores</w:t>
                            </w:r>
                            <w:proofErr w:type="spellEnd"/>
                            <w:r>
                              <w:t xml:space="preserve">' using the </w:t>
                            </w:r>
                            <w:proofErr w:type="spellStart"/>
                            <w:r>
                              <w:t>Update_file</w:t>
                            </w:r>
                            <w:proofErr w:type="spellEnd"/>
                            <w:r>
                              <w:t xml:space="preserve"> function.</w:t>
                            </w:r>
                          </w:p>
                          <w:p w14:paraId="02479A9D" w14:textId="77777777" w:rsidR="00582E29" w:rsidRDefault="00582E29" w:rsidP="00582E29">
                            <w:r>
                              <w:t>Print Information:</w:t>
                            </w:r>
                          </w:p>
                          <w:p w14:paraId="1003240C" w14:textId="77777777" w:rsidR="00582E29" w:rsidRDefault="00582E29" w:rsidP="00582E29"/>
                          <w:p w14:paraId="638A9DE0" w14:textId="77777777" w:rsidR="00582E29" w:rsidRDefault="00582E29" w:rsidP="00582E29">
                            <w:r>
                              <w:t>The code prints information about the players, including their scores and the game's status.</w:t>
                            </w:r>
                          </w:p>
                          <w:p w14:paraId="56ACA173" w14:textId="57D79016" w:rsidR="00582E29" w:rsidRDefault="00582E29" w:rsidP="00582E29">
                            <w:r>
                              <w:t>In summary, this code simulates multiple rounds of a text-based Domino game, tracks player scores, and updates a database with game statistics. It provides a simple yet interactive experience for playing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7C964" id="_x0000_t202" coordsize="21600,21600" o:spt="202" path="m,l,21600r21600,l21600,xe">
                <v:stroke joinstyle="miter"/>
                <v:path gradientshapeok="t" o:connecttype="rect"/>
              </v:shapetype>
              <v:shape id="Text Box 2" o:spid="_x0000_s1026" type="#_x0000_t202" style="position:absolute;margin-left:-64.5pt;margin-top:-1in;width:602.75pt;height:78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">
                <v:textbox>
                  <w:txbxContent>
                    <w:p w14:paraId="0560B54B"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pPr>
                      <w:r>
                        <w:t>ZC – University of Science and Technology</w:t>
                      </w:r>
                    </w:p>
                    <w:p w14:paraId="6A17BEC2"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pPr>
                      <w:r>
                        <w:t xml:space="preserve"> Communications &amp; Information Engineering Program</w:t>
                      </w:r>
                    </w:p>
                    <w:p w14:paraId="2BFE0161"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pPr>
                      <w:r>
                        <w:t xml:space="preserve">CSCI 101: Introduction to Computer Science </w:t>
                      </w:r>
                    </w:p>
                    <w:p w14:paraId="4A87A51A"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pPr>
                    </w:p>
                    <w:p w14:paraId="50D5BF7E"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jc w:val="center"/>
                        <w:rPr>
                          <w:sz w:val="36"/>
                          <w:szCs w:val="36"/>
                        </w:rPr>
                      </w:pPr>
                      <w:r w:rsidRPr="003A419F">
                        <w:rPr>
                          <w:sz w:val="36"/>
                          <w:szCs w:val="36"/>
                        </w:rPr>
                        <w:t>Dominos Game</w:t>
                      </w:r>
                    </w:p>
                    <w:p w14:paraId="332037F0"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pPr>
                      <w:r>
                        <w:rPr>
                          <w:sz w:val="28"/>
                          <w:szCs w:val="28"/>
                        </w:rPr>
                        <w:t xml:space="preserve">Team: </w:t>
                      </w:r>
                      <w:r>
                        <w:t>A&amp;A</w:t>
                      </w:r>
                    </w:p>
                    <w:p w14:paraId="760ED2FE"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rPr>
                          <w:sz w:val="28"/>
                          <w:szCs w:val="28"/>
                        </w:rPr>
                      </w:pPr>
                      <w:r>
                        <w:rPr>
                          <w:sz w:val="28"/>
                          <w:szCs w:val="28"/>
                        </w:rPr>
                        <w:t>Team Members:</w:t>
                      </w:r>
                    </w:p>
                    <w:p w14:paraId="31C14E30"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jc w:val="both"/>
                      </w:pPr>
                      <w:r w:rsidRPr="003A419F">
                        <w:t xml:space="preserve">202300938                      Abdullah Ibrahim Afifi             </w:t>
                      </w:r>
                      <w:hyperlink r:id="rId11" w:history="1">
                        <w:r w:rsidRPr="00B575B2">
                          <w:rPr>
                            <w:rStyle w:val="Hyperlink"/>
                          </w:rPr>
                          <w:t>s-abdullah.afifi@zewailcity.edu.eg</w:t>
                        </w:r>
                      </w:hyperlink>
                    </w:p>
                    <w:p w14:paraId="5FE16146"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jc w:val="both"/>
                      </w:pPr>
                      <w:r>
                        <w:t xml:space="preserve">202301016                      Amr Emad Mohamed              </w:t>
                      </w:r>
                      <w:hyperlink r:id="rId12" w:history="1">
                        <w:r w:rsidRPr="00B575B2">
                          <w:rPr>
                            <w:rStyle w:val="Hyperlink"/>
                          </w:rPr>
                          <w:t>s-amr.mohamed@zewailcity.edu.eg</w:t>
                        </w:r>
                      </w:hyperlink>
                    </w:p>
                    <w:p w14:paraId="645DB277"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jc w:val="both"/>
                        <w:rPr>
                          <w:sz w:val="28"/>
                          <w:szCs w:val="28"/>
                        </w:rPr>
                      </w:pPr>
                      <w:r>
                        <w:rPr>
                          <w:sz w:val="28"/>
                          <w:szCs w:val="28"/>
                        </w:rPr>
                        <w:t>Team contact:</w:t>
                      </w:r>
                    </w:p>
                    <w:p w14:paraId="7994589E"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jc w:val="both"/>
                      </w:pPr>
                      <w:r w:rsidRPr="003A419F">
                        <w:t xml:space="preserve">  </w:t>
                      </w:r>
                      <w:hyperlink r:id="rId13" w:history="1">
                        <w:r w:rsidRPr="00B575B2">
                          <w:rPr>
                            <w:rStyle w:val="Hyperlink"/>
                          </w:rPr>
                          <w:t>s-abdullah.afifi@zewailcity.edu.eg</w:t>
                        </w:r>
                      </w:hyperlink>
                    </w:p>
                    <w:p w14:paraId="4B1899FD" w14:textId="77777777" w:rsidR="00582E29" w:rsidRDefault="00582E29" w:rsidP="00582E29">
                      <w:pPr>
                        <w:pBdr>
                          <w:top w:val="single" w:sz="4" w:space="1" w:color="auto"/>
                          <w:left w:val="single" w:sz="4" w:space="4" w:color="auto"/>
                          <w:bottom w:val="single" w:sz="4" w:space="1" w:color="auto"/>
                          <w:right w:val="single" w:sz="4" w:space="4" w:color="auto"/>
                        </w:pBdr>
                        <w:spacing w:after="0" w:line="240" w:lineRule="auto"/>
                        <w:jc w:val="both"/>
                      </w:pPr>
                      <w:r>
                        <w:t xml:space="preserve"> _________________________________________________________________________________</w:t>
                      </w:r>
                    </w:p>
                    <w:p w14:paraId="09D84AAB" w14:textId="77777777" w:rsidR="00582E29" w:rsidRPr="00194277" w:rsidRDefault="00582E29" w:rsidP="00582E29">
                      <w:pPr>
                        <w:pBdr>
                          <w:top w:val="single" w:sz="4" w:space="1" w:color="auto"/>
                          <w:left w:val="single" w:sz="4" w:space="4" w:color="auto"/>
                          <w:bottom w:val="single" w:sz="4" w:space="1" w:color="auto"/>
                          <w:right w:val="single" w:sz="4" w:space="4" w:color="auto"/>
                        </w:pBdr>
                        <w:spacing w:after="0" w:line="240" w:lineRule="auto"/>
                        <w:jc w:val="both"/>
                        <w:rPr>
                          <w:sz w:val="28"/>
                          <w:szCs w:val="28"/>
                        </w:rPr>
                      </w:pPr>
                      <w:r w:rsidRPr="00194277">
                        <w:rPr>
                          <w:sz w:val="28"/>
                          <w:szCs w:val="28"/>
                        </w:rPr>
                        <w:t>Project description:</w:t>
                      </w:r>
                    </w:p>
                    <w:p w14:paraId="2E851528" w14:textId="77777777" w:rsidR="00582E29" w:rsidRDefault="00582E29" w:rsidP="00582E29">
                      <w:r>
                        <w:t>Initialization:</w:t>
                      </w:r>
                    </w:p>
                    <w:p w14:paraId="428971E1" w14:textId="77777777" w:rsidR="00582E29" w:rsidRDefault="00582E29" w:rsidP="00582E29"/>
                    <w:p w14:paraId="2DE2901E" w14:textId="77777777" w:rsidR="00582E29" w:rsidRDefault="00582E29" w:rsidP="00582E29">
                      <w:r>
                        <w:t>scores = [0]: Initializes a list with a single element, 0. This list will store the scores of individual players.</w:t>
                      </w:r>
                    </w:p>
                    <w:p w14:paraId="67BF9E65" w14:textId="77777777" w:rsidR="00582E29" w:rsidRDefault="00582E29" w:rsidP="00582E29">
                      <w:r>
                        <w:t xml:space="preserve">w = 0: Initializes the variable w to 0, representing the initial value for the player index in the </w:t>
                      </w:r>
                      <w:proofErr w:type="spellStart"/>
                      <w:r>
                        <w:t>start_game</w:t>
                      </w:r>
                      <w:proofErr w:type="spellEnd"/>
                      <w:r>
                        <w:t xml:space="preserve"> function.</w:t>
                      </w:r>
                    </w:p>
                    <w:p w14:paraId="3D2C7E2E" w14:textId="77777777" w:rsidR="00582E29" w:rsidRDefault="00582E29" w:rsidP="00582E29">
                      <w:r>
                        <w:t xml:space="preserve">N = </w:t>
                      </w:r>
                      <w:proofErr w:type="spellStart"/>
                      <w:r>
                        <w:t>get_correct_</w:t>
                      </w:r>
                      <w:proofErr w:type="gramStart"/>
                      <w:r>
                        <w:t>N</w:t>
                      </w:r>
                      <w:proofErr w:type="spellEnd"/>
                      <w:r>
                        <w:t>(</w:t>
                      </w:r>
                      <w:proofErr w:type="gramEnd"/>
                      <w:r>
                        <w:t xml:space="preserve">): Calls the </w:t>
                      </w:r>
                      <w:proofErr w:type="spellStart"/>
                      <w:r>
                        <w:t>get_correct_N</w:t>
                      </w:r>
                      <w:proofErr w:type="spellEnd"/>
                      <w:r>
                        <w:t xml:space="preserve"> function to obtain the number of players (N).</w:t>
                      </w:r>
                    </w:p>
                    <w:p w14:paraId="6EF17D5B" w14:textId="77777777" w:rsidR="00582E29" w:rsidRDefault="00582E29" w:rsidP="00582E29">
                      <w:r>
                        <w:t xml:space="preserve">player, data = </w:t>
                      </w:r>
                      <w:proofErr w:type="spellStart"/>
                      <w:r>
                        <w:t>Efile</w:t>
                      </w:r>
                      <w:proofErr w:type="spellEnd"/>
                      <w:r>
                        <w:t xml:space="preserve">(N): Calls the </w:t>
                      </w:r>
                      <w:proofErr w:type="spellStart"/>
                      <w:r>
                        <w:t>Efile</w:t>
                      </w:r>
                      <w:proofErr w:type="spellEnd"/>
                      <w:r>
                        <w:t xml:space="preserve"> function to get information about playing players in the player dictionary and the database in the data dictionary from the file '</w:t>
                      </w:r>
                      <w:proofErr w:type="spellStart"/>
                      <w:r>
                        <w:t>update_scores</w:t>
                      </w:r>
                      <w:proofErr w:type="spellEnd"/>
                      <w:r>
                        <w:t>'.</w:t>
                      </w:r>
                    </w:p>
                    <w:p w14:paraId="4162F34F" w14:textId="77777777" w:rsidR="00582E29" w:rsidRDefault="00582E29" w:rsidP="00582E29">
                      <w:r>
                        <w:t>Main Game Loop:</w:t>
                      </w:r>
                    </w:p>
                    <w:p w14:paraId="0C1D033B" w14:textId="77777777" w:rsidR="00582E29" w:rsidRDefault="00582E29" w:rsidP="00582E29"/>
                    <w:p w14:paraId="5011A6A1" w14:textId="77777777" w:rsidR="00582E29" w:rsidRDefault="00582E29" w:rsidP="00582E29">
                      <w:r>
                        <w:t xml:space="preserve">The main game loop runs </w:t>
                      </w:r>
                      <w:proofErr w:type="gramStart"/>
                      <w:r>
                        <w:t>as long as</w:t>
                      </w:r>
                      <w:proofErr w:type="gramEnd"/>
                      <w:r>
                        <w:t xml:space="preserve"> the maximum score among players is less than or equal to 10, indicating that a new game should start.</w:t>
                      </w:r>
                    </w:p>
                    <w:p w14:paraId="5032512B" w14:textId="77777777" w:rsidR="00582E29" w:rsidRDefault="00582E29" w:rsidP="00582E29">
                      <w:r>
                        <w:t>Inside the loop, a new game is initiated, and players are provided with a set of domino cards.</w:t>
                      </w:r>
                    </w:p>
                    <w:p w14:paraId="3560C0EE" w14:textId="77777777" w:rsidR="00582E29" w:rsidRDefault="00582E29" w:rsidP="00582E29">
                      <w:r>
                        <w:t xml:space="preserve">The </w:t>
                      </w:r>
                      <w:proofErr w:type="spellStart"/>
                      <w:r>
                        <w:t>start_game</w:t>
                      </w:r>
                      <w:proofErr w:type="spellEnd"/>
                      <w:r>
                        <w:t xml:space="preserve"> function is called to initialize the game, determining the starting player and the initial ground setup.</w:t>
                      </w:r>
                    </w:p>
                    <w:p w14:paraId="5BD629ED" w14:textId="77777777" w:rsidR="00582E29" w:rsidRDefault="00582E29" w:rsidP="00582E29">
                      <w:r>
                        <w:t>Players take turns playing domino cards until one player's score exceeds 10.</w:t>
                      </w:r>
                    </w:p>
                    <w:p w14:paraId="42133D2B" w14:textId="77777777" w:rsidR="00582E29" w:rsidRDefault="00582E29" w:rsidP="00582E29">
                      <w:r>
                        <w:t>Player Turns:</w:t>
                      </w:r>
                    </w:p>
                    <w:p w14:paraId="771E6CD0" w14:textId="77777777" w:rsidR="00582E29" w:rsidRDefault="00582E29" w:rsidP="00582E29"/>
                    <w:p w14:paraId="654171BA" w14:textId="77777777" w:rsidR="00582E29" w:rsidRDefault="00582E29" w:rsidP="00582E29">
                      <w:r>
                        <w:t>Each player takes turns playing domino cards based on specific rules.</w:t>
                      </w:r>
                    </w:p>
                    <w:p w14:paraId="1AB4EAAD" w14:textId="77777777" w:rsidR="00582E29" w:rsidRDefault="00582E29" w:rsidP="00582E29">
                      <w:r>
                        <w:t>Players can choose cards to play, withdraw if they cannot play, or pass if they don't have suitable cards.</w:t>
                      </w:r>
                    </w:p>
                    <w:p w14:paraId="299BBD39" w14:textId="77777777" w:rsidR="00582E29" w:rsidRDefault="00582E29" w:rsidP="00582E29">
                      <w:r>
                        <w:t>The game continues until all players have played their cards or one player wins the round.</w:t>
                      </w:r>
                    </w:p>
                    <w:p w14:paraId="56B70D65" w14:textId="77777777" w:rsidR="00582E29" w:rsidRDefault="00582E29" w:rsidP="00582E29">
                      <w:r>
                        <w:t>Scoring and End of Game:</w:t>
                      </w:r>
                    </w:p>
                    <w:p w14:paraId="4789C5CA" w14:textId="77777777" w:rsidR="00582E29" w:rsidRDefault="00582E29" w:rsidP="00582E29"/>
                    <w:p w14:paraId="0B75B805" w14:textId="77777777" w:rsidR="00582E29" w:rsidRDefault="00582E29" w:rsidP="00582E29">
                      <w:r>
                        <w:t>After each round, the scores are updated based on the winner of the round.</w:t>
                      </w:r>
                    </w:p>
                    <w:p w14:paraId="3E213EEE" w14:textId="3FE86CC8" w:rsidR="00582E29" w:rsidRDefault="00582E29" w:rsidP="00582E29">
                      <w:r>
                        <w:t>The loop continues until a player's score exceeds 10</w:t>
                      </w:r>
                      <w:r>
                        <w:t>0</w:t>
                      </w:r>
                      <w:r>
                        <w:t xml:space="preserve"> points.</w:t>
                      </w:r>
                    </w:p>
                    <w:p w14:paraId="1C780342" w14:textId="77777777" w:rsidR="00582E29" w:rsidRDefault="00582E29" w:rsidP="00582E29">
                      <w:r>
                        <w:t>The champion(s) with the highest score are identified, and their data is updated in the database (data).</w:t>
                      </w:r>
                    </w:p>
                    <w:p w14:paraId="4321C9CD" w14:textId="77777777" w:rsidR="00582E29" w:rsidRDefault="00582E29" w:rsidP="00582E29">
                      <w:r>
                        <w:t>The updated database is then written back to the file '</w:t>
                      </w:r>
                      <w:proofErr w:type="spellStart"/>
                      <w:r>
                        <w:t>update_scores</w:t>
                      </w:r>
                      <w:proofErr w:type="spellEnd"/>
                      <w:r>
                        <w:t xml:space="preserve">' using the </w:t>
                      </w:r>
                      <w:proofErr w:type="spellStart"/>
                      <w:r>
                        <w:t>Update_file</w:t>
                      </w:r>
                      <w:proofErr w:type="spellEnd"/>
                      <w:r>
                        <w:t xml:space="preserve"> function.</w:t>
                      </w:r>
                    </w:p>
                    <w:p w14:paraId="02479A9D" w14:textId="77777777" w:rsidR="00582E29" w:rsidRDefault="00582E29" w:rsidP="00582E29">
                      <w:r>
                        <w:t>Print Information:</w:t>
                      </w:r>
                    </w:p>
                    <w:p w14:paraId="1003240C" w14:textId="77777777" w:rsidR="00582E29" w:rsidRDefault="00582E29" w:rsidP="00582E29"/>
                    <w:p w14:paraId="638A9DE0" w14:textId="77777777" w:rsidR="00582E29" w:rsidRDefault="00582E29" w:rsidP="00582E29">
                      <w:r>
                        <w:t>The code prints information about the players, including their scores and the game's status.</w:t>
                      </w:r>
                    </w:p>
                    <w:p w14:paraId="56ACA173" w14:textId="57D79016" w:rsidR="00582E29" w:rsidRDefault="00582E29" w:rsidP="00582E29">
                      <w:r>
                        <w:t>In summary, this code simulates multiple rounds of a text-based Domino game, tracks player scores, and updates a database with game statistics. It provides a simple yet interactive experience for playing the game.</w:t>
                      </w:r>
                    </w:p>
                  </w:txbxContent>
                </v:textbox>
                <w10:wrap type="square"/>
              </v:shape>
            </w:pict>
          </mc:Fallback>
        </mc:AlternateContent>
      </w:r>
    </w:p>
    <w:p w14:paraId="57CEDCC1" w14:textId="4D2B715C" w:rsidR="00385FE1" w:rsidRDefault="00582E29">
      <w:r>
        <w:rPr>
          <w:noProof/>
        </w:rPr>
        <w:lastRenderedPageBreak/>
        <mc:AlternateContent>
          <mc:Choice Requires="wps">
            <w:drawing>
              <wp:anchor distT="45720" distB="45720" distL="114300" distR="114300" simplePos="0" relativeHeight="251662336" behindDoc="0" locked="0" layoutInCell="1" allowOverlap="1" wp14:anchorId="40BDF180" wp14:editId="251710D7">
                <wp:simplePos x="0" y="0"/>
                <wp:positionH relativeFrom="column">
                  <wp:posOffset>-765810</wp:posOffset>
                </wp:positionH>
                <wp:positionV relativeFrom="paragraph">
                  <wp:posOffset>-702310</wp:posOffset>
                </wp:positionV>
                <wp:extent cx="7591425" cy="1955800"/>
                <wp:effectExtent l="0" t="0" r="28575" b="25400"/>
                <wp:wrapSquare wrapText="bothSides"/>
                <wp:docPr id="263426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1955800"/>
                        </a:xfrm>
                        <a:prstGeom prst="rect">
                          <a:avLst/>
                        </a:prstGeom>
                        <a:solidFill>
                          <a:srgbClr val="FFFFFF"/>
                        </a:solidFill>
                        <a:ln w="9525">
                          <a:solidFill>
                            <a:srgbClr val="000000"/>
                          </a:solidFill>
                          <a:miter lim="800000"/>
                          <a:headEnd/>
                          <a:tailEnd/>
                        </a:ln>
                      </wps:spPr>
                      <wps:txbx>
                        <w:txbxContent>
                          <w:p w14:paraId="48BF56FD" w14:textId="77777777" w:rsidR="00582E29" w:rsidRDefault="00582E29" w:rsidP="00582E29">
                            <w:r>
                              <w:t>The updated database is then written back to the file '</w:t>
                            </w:r>
                            <w:proofErr w:type="spellStart"/>
                            <w:r>
                              <w:t>update_scores</w:t>
                            </w:r>
                            <w:proofErr w:type="spellEnd"/>
                            <w:r>
                              <w:t xml:space="preserve">' using the </w:t>
                            </w:r>
                            <w:proofErr w:type="spellStart"/>
                            <w:r>
                              <w:t>Update_file</w:t>
                            </w:r>
                            <w:proofErr w:type="spellEnd"/>
                            <w:r>
                              <w:t xml:space="preserve"> function.</w:t>
                            </w:r>
                          </w:p>
                          <w:p w14:paraId="0ED2251C" w14:textId="00EDC0AE" w:rsidR="00582E29" w:rsidRDefault="00582E29" w:rsidP="00582E29">
                            <w:r>
                              <w:t>Print Information:</w:t>
                            </w:r>
                          </w:p>
                          <w:p w14:paraId="2EE650CE" w14:textId="77777777" w:rsidR="00582E29" w:rsidRDefault="00582E29" w:rsidP="00582E29">
                            <w:r>
                              <w:t>The code prints information about the players, including their scores and the game's status.</w:t>
                            </w:r>
                          </w:p>
                          <w:p w14:paraId="52A1FEC2" w14:textId="54B6BA10" w:rsidR="00582E29" w:rsidRDefault="00582E29" w:rsidP="00582E29">
                            <w:r>
                              <w:t>In summary, this code simulates multiple rounds of a text-based Domino game, tracks player scores, and updates a database with game statistics. It provides a simple yet interactive experience for playing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F180" id="_x0000_s1027" type="#_x0000_t202" style="position:absolute;margin-left:-60.3pt;margin-top:-55.3pt;width:597.75pt;height:1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">
                <v:textbox>
                  <w:txbxContent>
                    <w:p w14:paraId="48BF56FD" w14:textId="77777777" w:rsidR="00582E29" w:rsidRDefault="00582E29" w:rsidP="00582E29">
                      <w:r>
                        <w:t>The updated database is then written back to the file '</w:t>
                      </w:r>
                      <w:proofErr w:type="spellStart"/>
                      <w:r>
                        <w:t>update_scores</w:t>
                      </w:r>
                      <w:proofErr w:type="spellEnd"/>
                      <w:r>
                        <w:t xml:space="preserve">' using the </w:t>
                      </w:r>
                      <w:proofErr w:type="spellStart"/>
                      <w:r>
                        <w:t>Update_file</w:t>
                      </w:r>
                      <w:proofErr w:type="spellEnd"/>
                      <w:r>
                        <w:t xml:space="preserve"> function.</w:t>
                      </w:r>
                    </w:p>
                    <w:p w14:paraId="0ED2251C" w14:textId="00EDC0AE" w:rsidR="00582E29" w:rsidRDefault="00582E29" w:rsidP="00582E29">
                      <w:r>
                        <w:t>Print Information:</w:t>
                      </w:r>
                    </w:p>
                    <w:p w14:paraId="2EE650CE" w14:textId="77777777" w:rsidR="00582E29" w:rsidRDefault="00582E29" w:rsidP="00582E29">
                      <w:r>
                        <w:t>The code prints information about the players, including their scores and the game's status.</w:t>
                      </w:r>
                    </w:p>
                    <w:p w14:paraId="52A1FEC2" w14:textId="54B6BA10" w:rsidR="00582E29" w:rsidRDefault="00582E29" w:rsidP="00582E29">
                      <w:r>
                        <w:t>In summary, this code simulates multiple rounds of a text-based Domino game, tracks player scores, and updates a database with game statistics. It provides a simple yet interactive experience for playing the game.</w:t>
                      </w:r>
                    </w:p>
                  </w:txbxContent>
                </v:textbox>
                <w10:wrap type="square"/>
              </v:shape>
            </w:pict>
          </mc:Fallback>
        </mc:AlternateContent>
      </w:r>
    </w:p>
    <w:p w14:paraId="487753B6" w14:textId="77777777" w:rsidR="00E6535C" w:rsidRDefault="00E6535C"/>
    <w:p w14:paraId="36497FAC" w14:textId="77777777" w:rsidR="00385FE1" w:rsidRDefault="00E6535C">
      <w:r>
        <w:br w:type="page"/>
      </w:r>
    </w:p>
    <w:tbl>
      <w:tblPr>
        <w:tblStyle w:val="TableGrid"/>
        <w:tblpPr w:leftFromText="180" w:rightFromText="180" w:vertAnchor="page" w:horzAnchor="margin" w:tblpXSpec="center" w:tblpY="151"/>
        <w:tblW w:w="10530" w:type="dxa"/>
        <w:tblLayout w:type="fixed"/>
        <w:tblLook w:val="04A0" w:firstRow="1" w:lastRow="0" w:firstColumn="1" w:lastColumn="0" w:noHBand="0" w:noVBand="1"/>
      </w:tblPr>
      <w:tblGrid>
        <w:gridCol w:w="2340"/>
        <w:gridCol w:w="1715"/>
        <w:gridCol w:w="1528"/>
        <w:gridCol w:w="2787"/>
        <w:gridCol w:w="2160"/>
      </w:tblGrid>
      <w:tr w:rsidR="00385FE1" w14:paraId="0C72CF66" w14:textId="77777777" w:rsidTr="00582E29">
        <w:trPr>
          <w:trHeight w:val="495"/>
        </w:trPr>
        <w:tc>
          <w:tcPr>
            <w:tcW w:w="2340" w:type="dxa"/>
            <w:tcBorders>
              <w:bottom w:val="single" w:sz="4" w:space="0" w:color="auto"/>
            </w:tcBorders>
          </w:tcPr>
          <w:p w14:paraId="3CB3B17E" w14:textId="77777777" w:rsidR="00385FE1" w:rsidRDefault="00385FE1" w:rsidP="00F90CDC">
            <w:r>
              <w:lastRenderedPageBreak/>
              <w:t xml:space="preserve">Function name  </w:t>
            </w:r>
          </w:p>
        </w:tc>
        <w:tc>
          <w:tcPr>
            <w:tcW w:w="1715" w:type="dxa"/>
            <w:tcBorders>
              <w:bottom w:val="single" w:sz="4" w:space="0" w:color="auto"/>
            </w:tcBorders>
          </w:tcPr>
          <w:p w14:paraId="54AD0E9B" w14:textId="77777777" w:rsidR="00385FE1" w:rsidRDefault="00385FE1" w:rsidP="00F90CDC">
            <w:r>
              <w:t>Input parameters</w:t>
            </w:r>
          </w:p>
        </w:tc>
        <w:tc>
          <w:tcPr>
            <w:tcW w:w="1528" w:type="dxa"/>
            <w:tcBorders>
              <w:bottom w:val="single" w:sz="4" w:space="0" w:color="auto"/>
            </w:tcBorders>
          </w:tcPr>
          <w:p w14:paraId="0E16365D" w14:textId="77777777" w:rsidR="00385FE1" w:rsidRDefault="00385FE1" w:rsidP="00F90CDC">
            <w:r>
              <w:t>Output of the function</w:t>
            </w:r>
          </w:p>
        </w:tc>
        <w:tc>
          <w:tcPr>
            <w:tcW w:w="2787" w:type="dxa"/>
            <w:tcBorders>
              <w:bottom w:val="single" w:sz="4" w:space="0" w:color="auto"/>
            </w:tcBorders>
          </w:tcPr>
          <w:p w14:paraId="05305066" w14:textId="77777777" w:rsidR="00385FE1" w:rsidRDefault="00385FE1" w:rsidP="00F90CDC">
            <w:r>
              <w:t>Description</w:t>
            </w:r>
          </w:p>
        </w:tc>
        <w:tc>
          <w:tcPr>
            <w:tcW w:w="2160" w:type="dxa"/>
            <w:tcBorders>
              <w:bottom w:val="single" w:sz="4" w:space="0" w:color="auto"/>
            </w:tcBorders>
          </w:tcPr>
          <w:p w14:paraId="29891EE4" w14:textId="77777777" w:rsidR="00385FE1" w:rsidRDefault="00385FE1" w:rsidP="00F90CDC">
            <w:r>
              <w:t>Team member</w:t>
            </w:r>
          </w:p>
        </w:tc>
      </w:tr>
      <w:tr w:rsidR="00385FE1" w14:paraId="53FE526C" w14:textId="77777777" w:rsidTr="00582E29">
        <w:trPr>
          <w:trHeight w:val="784"/>
        </w:trPr>
        <w:tc>
          <w:tcPr>
            <w:tcW w:w="2340" w:type="dxa"/>
            <w:tcBorders>
              <w:bottom w:val="single" w:sz="4" w:space="0" w:color="auto"/>
            </w:tcBorders>
          </w:tcPr>
          <w:p w14:paraId="2B8B22DE" w14:textId="77777777" w:rsidR="00385FE1" w:rsidRPr="00417D8B" w:rsidRDefault="00385FE1" w:rsidP="00F90CDC">
            <w:pPr>
              <w:jc w:val="center"/>
              <w:rPr>
                <w:color w:val="000000" w:themeColor="text1"/>
              </w:rPr>
            </w:pPr>
            <w:r>
              <w:rPr>
                <w:color w:val="000000" w:themeColor="text1"/>
              </w:rPr>
              <w:t>Generate_ Domeno_ cards</w:t>
            </w:r>
          </w:p>
        </w:tc>
        <w:tc>
          <w:tcPr>
            <w:tcW w:w="1715" w:type="dxa"/>
            <w:tcBorders>
              <w:bottom w:val="single" w:sz="4" w:space="0" w:color="auto"/>
            </w:tcBorders>
          </w:tcPr>
          <w:p w14:paraId="13C57BF0" w14:textId="77777777" w:rsidR="00385FE1" w:rsidRDefault="00385FE1" w:rsidP="00F90CDC">
            <w:pPr>
              <w:jc w:val="center"/>
            </w:pPr>
            <w:r>
              <w:t>_</w:t>
            </w:r>
          </w:p>
        </w:tc>
        <w:tc>
          <w:tcPr>
            <w:tcW w:w="1528" w:type="dxa"/>
            <w:tcBorders>
              <w:bottom w:val="single" w:sz="4" w:space="0" w:color="auto"/>
            </w:tcBorders>
          </w:tcPr>
          <w:p w14:paraId="1A305F23" w14:textId="77777777" w:rsidR="00385FE1" w:rsidRDefault="00385FE1" w:rsidP="00F90CDC">
            <w:r>
              <w:t>List of domino cards</w:t>
            </w:r>
          </w:p>
        </w:tc>
        <w:tc>
          <w:tcPr>
            <w:tcW w:w="2787" w:type="dxa"/>
            <w:tcBorders>
              <w:bottom w:val="single" w:sz="4" w:space="0" w:color="auto"/>
            </w:tcBorders>
          </w:tcPr>
          <w:p w14:paraId="4CBE76FD" w14:textId="77777777" w:rsidR="00385FE1" w:rsidRDefault="00385FE1" w:rsidP="00F90CDC">
            <w:r>
              <w:t>Generating domino cards and shuffling it.</w:t>
            </w:r>
          </w:p>
        </w:tc>
        <w:tc>
          <w:tcPr>
            <w:tcW w:w="2160" w:type="dxa"/>
            <w:tcBorders>
              <w:bottom w:val="single" w:sz="4" w:space="0" w:color="auto"/>
            </w:tcBorders>
          </w:tcPr>
          <w:p w14:paraId="6F0CAAB8" w14:textId="4FE72896" w:rsidR="00385FE1" w:rsidRPr="00582E29" w:rsidRDefault="00194277" w:rsidP="00582E29">
            <w:pPr>
              <w:rPr>
                <w:sz w:val="32"/>
                <w:szCs w:val="32"/>
              </w:rPr>
            </w:pPr>
            <w:r>
              <w:rPr>
                <w:sz w:val="32"/>
                <w:szCs w:val="32"/>
              </w:rPr>
              <w:t>Abdullah</w:t>
            </w:r>
          </w:p>
        </w:tc>
      </w:tr>
      <w:tr w:rsidR="00385FE1" w:rsidRPr="00211E5A" w14:paraId="7028D102" w14:textId="77777777" w:rsidTr="00582E29">
        <w:trPr>
          <w:trHeight w:val="495"/>
        </w:trPr>
        <w:tc>
          <w:tcPr>
            <w:tcW w:w="2340" w:type="dxa"/>
            <w:tcBorders>
              <w:top w:val="single" w:sz="4" w:space="0" w:color="auto"/>
              <w:bottom w:val="single" w:sz="4" w:space="0" w:color="auto"/>
            </w:tcBorders>
          </w:tcPr>
          <w:p w14:paraId="5EACE38E" w14:textId="77777777" w:rsidR="00385FE1" w:rsidRDefault="00385FE1" w:rsidP="00F90CDC">
            <w:pPr>
              <w:rPr>
                <w:color w:val="000000" w:themeColor="text1"/>
              </w:rPr>
            </w:pPr>
            <w:r>
              <w:rPr>
                <w:color w:val="000000" w:themeColor="text1"/>
              </w:rPr>
              <w:t>Get_ correct_ N</w:t>
            </w:r>
          </w:p>
        </w:tc>
        <w:tc>
          <w:tcPr>
            <w:tcW w:w="1715" w:type="dxa"/>
            <w:tcBorders>
              <w:top w:val="single" w:sz="4" w:space="0" w:color="auto"/>
              <w:bottom w:val="single" w:sz="4" w:space="0" w:color="auto"/>
            </w:tcBorders>
          </w:tcPr>
          <w:p w14:paraId="29A2B520" w14:textId="77777777" w:rsidR="00385FE1" w:rsidRDefault="00385FE1" w:rsidP="00F90CDC">
            <w:pPr>
              <w:jc w:val="center"/>
            </w:pPr>
            <w:r>
              <w:t>_</w:t>
            </w:r>
          </w:p>
        </w:tc>
        <w:tc>
          <w:tcPr>
            <w:tcW w:w="1528" w:type="dxa"/>
            <w:tcBorders>
              <w:top w:val="single" w:sz="4" w:space="0" w:color="auto"/>
              <w:bottom w:val="single" w:sz="4" w:space="0" w:color="auto"/>
            </w:tcBorders>
          </w:tcPr>
          <w:p w14:paraId="620B4DBC" w14:textId="77777777" w:rsidR="00385FE1" w:rsidRDefault="00385FE1" w:rsidP="00F90CDC">
            <w:r>
              <w:t>Number of players</w:t>
            </w:r>
          </w:p>
        </w:tc>
        <w:tc>
          <w:tcPr>
            <w:tcW w:w="2787" w:type="dxa"/>
            <w:tcBorders>
              <w:top w:val="single" w:sz="4" w:space="0" w:color="auto"/>
              <w:bottom w:val="single" w:sz="4" w:space="0" w:color="auto"/>
            </w:tcBorders>
          </w:tcPr>
          <w:p w14:paraId="66B21F94" w14:textId="77777777" w:rsidR="00385FE1" w:rsidRDefault="00385FE1" w:rsidP="00F90CDC">
            <w:r>
              <w:t>Ask user about the number of players and printing Error message if he Entered an invalid number</w:t>
            </w:r>
          </w:p>
        </w:tc>
        <w:tc>
          <w:tcPr>
            <w:tcW w:w="2160" w:type="dxa"/>
            <w:tcBorders>
              <w:top w:val="single" w:sz="4" w:space="0" w:color="auto"/>
              <w:bottom w:val="single" w:sz="4" w:space="0" w:color="auto"/>
            </w:tcBorders>
          </w:tcPr>
          <w:p w14:paraId="5A725B63" w14:textId="6371320A" w:rsidR="00385FE1" w:rsidRPr="00211E5A" w:rsidRDefault="00194277" w:rsidP="00F90CDC">
            <w:pPr>
              <w:pStyle w:val="ListParagraph"/>
              <w:rPr>
                <w:sz w:val="32"/>
                <w:szCs w:val="32"/>
              </w:rPr>
            </w:pPr>
            <w:r>
              <w:rPr>
                <w:sz w:val="32"/>
                <w:szCs w:val="32"/>
              </w:rPr>
              <w:t>Amr</w:t>
            </w:r>
          </w:p>
        </w:tc>
      </w:tr>
      <w:tr w:rsidR="00385FE1" w14:paraId="5F2E4743" w14:textId="77777777" w:rsidTr="00582E29">
        <w:trPr>
          <w:trHeight w:val="1520"/>
        </w:trPr>
        <w:tc>
          <w:tcPr>
            <w:tcW w:w="2340" w:type="dxa"/>
            <w:tcBorders>
              <w:top w:val="single" w:sz="4" w:space="0" w:color="auto"/>
              <w:bottom w:val="single" w:sz="4" w:space="0" w:color="auto"/>
            </w:tcBorders>
          </w:tcPr>
          <w:p w14:paraId="68E73714" w14:textId="77777777" w:rsidR="00385FE1" w:rsidRDefault="00385FE1" w:rsidP="00F90CDC">
            <w:r>
              <w:t>Distribute</w:t>
            </w:r>
            <w:r>
              <w:softHyphen/>
              <w:t>_ cards</w:t>
            </w:r>
          </w:p>
        </w:tc>
        <w:tc>
          <w:tcPr>
            <w:tcW w:w="1715" w:type="dxa"/>
            <w:tcBorders>
              <w:top w:val="single" w:sz="4" w:space="0" w:color="auto"/>
              <w:bottom w:val="single" w:sz="4" w:space="0" w:color="auto"/>
            </w:tcBorders>
          </w:tcPr>
          <w:p w14:paraId="0938F620" w14:textId="77777777" w:rsidR="00385FE1" w:rsidRDefault="00385FE1" w:rsidP="00F90CDC">
            <w:r>
              <w:t>Cards \ number of players</w:t>
            </w:r>
          </w:p>
        </w:tc>
        <w:tc>
          <w:tcPr>
            <w:tcW w:w="1528" w:type="dxa"/>
            <w:tcBorders>
              <w:top w:val="single" w:sz="4" w:space="0" w:color="auto"/>
              <w:bottom w:val="single" w:sz="4" w:space="0" w:color="auto"/>
            </w:tcBorders>
          </w:tcPr>
          <w:p w14:paraId="6946E6C4" w14:textId="77777777" w:rsidR="00385FE1" w:rsidRDefault="00385FE1" w:rsidP="00F90CDC">
            <w:r>
              <w:t>Advanced list of players’ cards</w:t>
            </w:r>
          </w:p>
        </w:tc>
        <w:tc>
          <w:tcPr>
            <w:tcW w:w="2787" w:type="dxa"/>
            <w:tcBorders>
              <w:top w:val="single" w:sz="4" w:space="0" w:color="auto"/>
              <w:bottom w:val="single" w:sz="4" w:space="0" w:color="auto"/>
            </w:tcBorders>
          </w:tcPr>
          <w:p w14:paraId="600FCF6F" w14:textId="77777777" w:rsidR="00385FE1" w:rsidRDefault="00385FE1" w:rsidP="00F90CDC">
            <w:r>
              <w:t>it Uses the output of the fun Generate _Domeno _cards and appends 7 cards to each player and delete them from card list</w:t>
            </w:r>
          </w:p>
        </w:tc>
        <w:tc>
          <w:tcPr>
            <w:tcW w:w="2160" w:type="dxa"/>
            <w:tcBorders>
              <w:top w:val="single" w:sz="4" w:space="0" w:color="auto"/>
              <w:bottom w:val="single" w:sz="4" w:space="0" w:color="auto"/>
            </w:tcBorders>
          </w:tcPr>
          <w:p w14:paraId="5995B42F" w14:textId="73E340BD" w:rsidR="00385FE1" w:rsidRDefault="00194277" w:rsidP="00F90CDC">
            <w:r>
              <w:rPr>
                <w:sz w:val="32"/>
                <w:szCs w:val="32"/>
              </w:rPr>
              <w:t>Abdullah</w:t>
            </w:r>
          </w:p>
        </w:tc>
      </w:tr>
      <w:tr w:rsidR="00385FE1" w14:paraId="585FC3B3" w14:textId="77777777" w:rsidTr="00582E29">
        <w:trPr>
          <w:trHeight w:val="1807"/>
        </w:trPr>
        <w:tc>
          <w:tcPr>
            <w:tcW w:w="2340" w:type="dxa"/>
            <w:tcBorders>
              <w:top w:val="single" w:sz="4" w:space="0" w:color="auto"/>
              <w:bottom w:val="single" w:sz="4" w:space="0" w:color="auto"/>
            </w:tcBorders>
          </w:tcPr>
          <w:p w14:paraId="0D70CD87" w14:textId="77777777" w:rsidR="00385FE1" w:rsidRDefault="00385FE1" w:rsidP="00F90CDC">
            <w:r>
              <w:t>Start_ game</w:t>
            </w:r>
          </w:p>
        </w:tc>
        <w:tc>
          <w:tcPr>
            <w:tcW w:w="1715" w:type="dxa"/>
            <w:tcBorders>
              <w:top w:val="single" w:sz="4" w:space="0" w:color="auto"/>
              <w:bottom w:val="single" w:sz="4" w:space="0" w:color="auto"/>
            </w:tcBorders>
          </w:tcPr>
          <w:p w14:paraId="3B897502" w14:textId="77777777" w:rsidR="00385FE1" w:rsidRDefault="00385FE1" w:rsidP="00F90CDC">
            <w:r>
              <w:t>number of players</w:t>
            </w:r>
          </w:p>
        </w:tc>
        <w:tc>
          <w:tcPr>
            <w:tcW w:w="1528" w:type="dxa"/>
            <w:tcBorders>
              <w:top w:val="single" w:sz="4" w:space="0" w:color="auto"/>
              <w:bottom w:val="single" w:sz="4" w:space="0" w:color="auto"/>
            </w:tcBorders>
          </w:tcPr>
          <w:p w14:paraId="235A93B6" w14:textId="77777777" w:rsidR="00385FE1" w:rsidRDefault="00385FE1" w:rsidP="00F90CDC">
            <w:r>
              <w:t>the Index of the starting player | append the first card to the ground</w:t>
            </w:r>
          </w:p>
        </w:tc>
        <w:tc>
          <w:tcPr>
            <w:tcW w:w="2787" w:type="dxa"/>
            <w:tcBorders>
              <w:top w:val="single" w:sz="4" w:space="0" w:color="auto"/>
              <w:bottom w:val="single" w:sz="4" w:space="0" w:color="auto"/>
            </w:tcBorders>
          </w:tcPr>
          <w:p w14:paraId="64E1799E" w14:textId="77777777" w:rsidR="00385FE1" w:rsidRDefault="00385FE1" w:rsidP="00F90CDC">
            <w:r>
              <w:t xml:space="preserve">It searches for the first card in each player using while loop, append it to the ground and remove it from the player </w:t>
            </w:r>
          </w:p>
        </w:tc>
        <w:tc>
          <w:tcPr>
            <w:tcW w:w="2160" w:type="dxa"/>
            <w:tcBorders>
              <w:top w:val="single" w:sz="4" w:space="0" w:color="auto"/>
              <w:bottom w:val="single" w:sz="4" w:space="0" w:color="auto"/>
            </w:tcBorders>
          </w:tcPr>
          <w:p w14:paraId="39038DB2" w14:textId="4C0A6582" w:rsidR="00385FE1" w:rsidRDefault="00194277" w:rsidP="00F90CDC">
            <w:pPr>
              <w:pStyle w:val="Heading2"/>
            </w:pPr>
            <w:r w:rsidRPr="00194277">
              <w:rPr>
                <w:color w:val="0D0D0D" w:themeColor="text1" w:themeTint="F2"/>
                <w:sz w:val="32"/>
                <w:szCs w:val="32"/>
              </w:rPr>
              <w:t>Abdullah</w:t>
            </w:r>
          </w:p>
        </w:tc>
      </w:tr>
      <w:tr w:rsidR="00385FE1" w14:paraId="40EA2E75" w14:textId="77777777" w:rsidTr="00582E29">
        <w:trPr>
          <w:trHeight w:val="1488"/>
        </w:trPr>
        <w:tc>
          <w:tcPr>
            <w:tcW w:w="2340" w:type="dxa"/>
            <w:tcBorders>
              <w:top w:val="single" w:sz="4" w:space="0" w:color="auto"/>
              <w:bottom w:val="single" w:sz="4" w:space="0" w:color="auto"/>
            </w:tcBorders>
          </w:tcPr>
          <w:p w14:paraId="6CE3824A" w14:textId="77777777" w:rsidR="00385FE1" w:rsidRDefault="00385FE1" w:rsidP="00F90CDC">
            <w:r>
              <w:t>next</w:t>
            </w:r>
            <w:r>
              <w:softHyphen/>
              <w:t>_ player</w:t>
            </w:r>
          </w:p>
        </w:tc>
        <w:tc>
          <w:tcPr>
            <w:tcW w:w="1715" w:type="dxa"/>
            <w:tcBorders>
              <w:top w:val="single" w:sz="4" w:space="0" w:color="auto"/>
              <w:bottom w:val="single" w:sz="4" w:space="0" w:color="auto"/>
            </w:tcBorders>
          </w:tcPr>
          <w:p w14:paraId="6F0A5009" w14:textId="77777777" w:rsidR="00385FE1" w:rsidRDefault="00385FE1" w:rsidP="00F90CDC">
            <w:r>
              <w:t>number of players \ player index</w:t>
            </w:r>
          </w:p>
        </w:tc>
        <w:tc>
          <w:tcPr>
            <w:tcW w:w="1528" w:type="dxa"/>
            <w:tcBorders>
              <w:top w:val="single" w:sz="4" w:space="0" w:color="auto"/>
              <w:bottom w:val="single" w:sz="4" w:space="0" w:color="auto"/>
            </w:tcBorders>
          </w:tcPr>
          <w:p w14:paraId="79AD4C8C" w14:textId="77777777" w:rsidR="00385FE1" w:rsidRDefault="00385FE1" w:rsidP="00F90CDC">
            <w:r>
              <w:t>Player index</w:t>
            </w:r>
          </w:p>
        </w:tc>
        <w:tc>
          <w:tcPr>
            <w:tcW w:w="2787" w:type="dxa"/>
            <w:tcBorders>
              <w:top w:val="single" w:sz="4" w:space="0" w:color="auto"/>
              <w:bottom w:val="single" w:sz="4" w:space="0" w:color="auto"/>
            </w:tcBorders>
          </w:tcPr>
          <w:p w14:paraId="085E8AA1" w14:textId="77777777" w:rsidR="00385FE1" w:rsidRDefault="00385FE1" w:rsidP="00F90CDC">
            <w:r>
              <w:t>It adds 1 to the index after each turn and put it zero when it’s = number of players</w:t>
            </w:r>
          </w:p>
        </w:tc>
        <w:tc>
          <w:tcPr>
            <w:tcW w:w="2160" w:type="dxa"/>
            <w:tcBorders>
              <w:top w:val="single" w:sz="4" w:space="0" w:color="auto"/>
              <w:bottom w:val="single" w:sz="4" w:space="0" w:color="auto"/>
            </w:tcBorders>
          </w:tcPr>
          <w:p w14:paraId="2DF8E807" w14:textId="75BF05AF" w:rsidR="00385FE1" w:rsidRDefault="00194277" w:rsidP="00F90CDC">
            <w:r>
              <w:rPr>
                <w:sz w:val="32"/>
                <w:szCs w:val="32"/>
              </w:rPr>
              <w:t>Amr</w:t>
            </w:r>
          </w:p>
        </w:tc>
      </w:tr>
      <w:tr w:rsidR="00385FE1" w14:paraId="7AF8905F" w14:textId="77777777" w:rsidTr="00582E29">
        <w:trPr>
          <w:trHeight w:val="1205"/>
        </w:trPr>
        <w:tc>
          <w:tcPr>
            <w:tcW w:w="2340" w:type="dxa"/>
            <w:tcBorders>
              <w:top w:val="single" w:sz="4" w:space="0" w:color="auto"/>
              <w:bottom w:val="single" w:sz="4" w:space="0" w:color="auto"/>
            </w:tcBorders>
          </w:tcPr>
          <w:p w14:paraId="73051724" w14:textId="77777777" w:rsidR="00385FE1" w:rsidRDefault="00385FE1" w:rsidP="00F90CDC">
            <w:r>
              <w:t>update_ ground</w:t>
            </w:r>
          </w:p>
        </w:tc>
        <w:tc>
          <w:tcPr>
            <w:tcW w:w="1715" w:type="dxa"/>
            <w:tcBorders>
              <w:top w:val="single" w:sz="4" w:space="0" w:color="auto"/>
              <w:bottom w:val="single" w:sz="4" w:space="0" w:color="auto"/>
            </w:tcBorders>
          </w:tcPr>
          <w:p w14:paraId="2555BBB6" w14:textId="77777777" w:rsidR="00385FE1" w:rsidRDefault="00385FE1" w:rsidP="00F90CDC">
            <w:r>
              <w:t>ground string \ played card</w:t>
            </w:r>
          </w:p>
        </w:tc>
        <w:tc>
          <w:tcPr>
            <w:tcW w:w="1528" w:type="dxa"/>
            <w:tcBorders>
              <w:top w:val="single" w:sz="4" w:space="0" w:color="auto"/>
              <w:bottom w:val="single" w:sz="4" w:space="0" w:color="auto"/>
            </w:tcBorders>
          </w:tcPr>
          <w:p w14:paraId="650F03DD" w14:textId="77777777" w:rsidR="00385FE1" w:rsidRDefault="00385FE1" w:rsidP="00F90CDC">
            <w:r>
              <w:t>ground string</w:t>
            </w:r>
          </w:p>
        </w:tc>
        <w:tc>
          <w:tcPr>
            <w:tcW w:w="2787" w:type="dxa"/>
            <w:tcBorders>
              <w:top w:val="single" w:sz="4" w:space="0" w:color="auto"/>
              <w:bottom w:val="single" w:sz="4" w:space="0" w:color="auto"/>
            </w:tcBorders>
          </w:tcPr>
          <w:p w14:paraId="0C1431D2" w14:textId="77777777" w:rsidR="00385FE1" w:rsidRDefault="00385FE1" w:rsidP="00F90CDC">
            <w:r>
              <w:t xml:space="preserve">It stores the value of the first and last card and looks at the edge of the played card and compare them if the player could play in both sides, it asks him which side  </w:t>
            </w:r>
          </w:p>
        </w:tc>
        <w:tc>
          <w:tcPr>
            <w:tcW w:w="2160" w:type="dxa"/>
            <w:tcBorders>
              <w:top w:val="single" w:sz="4" w:space="0" w:color="auto"/>
              <w:bottom w:val="single" w:sz="4" w:space="0" w:color="auto"/>
            </w:tcBorders>
          </w:tcPr>
          <w:p w14:paraId="7DC7F46A" w14:textId="3E58128F" w:rsidR="00385FE1" w:rsidRDefault="00194277" w:rsidP="00F90CDC">
            <w:r>
              <w:rPr>
                <w:sz w:val="32"/>
                <w:szCs w:val="32"/>
              </w:rPr>
              <w:t>Amr</w:t>
            </w:r>
          </w:p>
        </w:tc>
      </w:tr>
      <w:tr w:rsidR="00385FE1" w14:paraId="08BC8F19" w14:textId="77777777" w:rsidTr="00582E29">
        <w:trPr>
          <w:trHeight w:val="394"/>
        </w:trPr>
        <w:tc>
          <w:tcPr>
            <w:tcW w:w="2340" w:type="dxa"/>
            <w:tcBorders>
              <w:top w:val="single" w:sz="4" w:space="0" w:color="auto"/>
              <w:bottom w:val="single" w:sz="4" w:space="0" w:color="auto"/>
            </w:tcBorders>
          </w:tcPr>
          <w:p w14:paraId="2CC7951C" w14:textId="77777777" w:rsidR="00385FE1" w:rsidRDefault="00385FE1" w:rsidP="00F90CDC">
            <w:r>
              <w:t>calc_ weights</w:t>
            </w:r>
          </w:p>
        </w:tc>
        <w:tc>
          <w:tcPr>
            <w:tcW w:w="1715" w:type="dxa"/>
            <w:tcBorders>
              <w:top w:val="single" w:sz="4" w:space="0" w:color="auto"/>
              <w:bottom w:val="single" w:sz="4" w:space="0" w:color="auto"/>
            </w:tcBorders>
          </w:tcPr>
          <w:p w14:paraId="7FB00BBD" w14:textId="77777777" w:rsidR="00385FE1" w:rsidRDefault="00385FE1" w:rsidP="00F90CDC">
            <w:r>
              <w:t>number of players \ player’s cards</w:t>
            </w:r>
          </w:p>
        </w:tc>
        <w:tc>
          <w:tcPr>
            <w:tcW w:w="1528" w:type="dxa"/>
            <w:tcBorders>
              <w:top w:val="single" w:sz="4" w:space="0" w:color="auto"/>
              <w:bottom w:val="single" w:sz="4" w:space="0" w:color="auto"/>
            </w:tcBorders>
          </w:tcPr>
          <w:p w14:paraId="1FBF572F" w14:textId="77777777" w:rsidR="00385FE1" w:rsidRDefault="00385FE1" w:rsidP="00F90CDC">
            <w:r>
              <w:t>Players_weights</w:t>
            </w:r>
          </w:p>
        </w:tc>
        <w:tc>
          <w:tcPr>
            <w:tcW w:w="2787" w:type="dxa"/>
            <w:tcBorders>
              <w:top w:val="single" w:sz="4" w:space="0" w:color="auto"/>
              <w:bottom w:val="single" w:sz="4" w:space="0" w:color="auto"/>
            </w:tcBorders>
          </w:tcPr>
          <w:p w14:paraId="0A8073EE" w14:textId="77777777" w:rsidR="00385FE1" w:rsidRDefault="00385FE1" w:rsidP="00F90CDC">
            <w:r>
              <w:t>It calculates the total points of each player and save it in a list.</w:t>
            </w:r>
          </w:p>
        </w:tc>
        <w:tc>
          <w:tcPr>
            <w:tcW w:w="2160" w:type="dxa"/>
            <w:tcBorders>
              <w:top w:val="single" w:sz="4" w:space="0" w:color="auto"/>
              <w:bottom w:val="single" w:sz="4" w:space="0" w:color="auto"/>
            </w:tcBorders>
          </w:tcPr>
          <w:p w14:paraId="7CEC1A5E" w14:textId="26CFF99A" w:rsidR="00385FE1" w:rsidRDefault="00194277" w:rsidP="00F90CDC">
            <w:r>
              <w:rPr>
                <w:sz w:val="32"/>
                <w:szCs w:val="32"/>
              </w:rPr>
              <w:t>Amr</w:t>
            </w:r>
          </w:p>
        </w:tc>
      </w:tr>
      <w:tr w:rsidR="00385FE1" w14:paraId="517F0995" w14:textId="77777777" w:rsidTr="00582E29">
        <w:trPr>
          <w:trHeight w:val="1032"/>
        </w:trPr>
        <w:tc>
          <w:tcPr>
            <w:tcW w:w="2340" w:type="dxa"/>
            <w:tcBorders>
              <w:top w:val="single" w:sz="4" w:space="0" w:color="auto"/>
              <w:bottom w:val="single" w:sz="4" w:space="0" w:color="auto"/>
            </w:tcBorders>
          </w:tcPr>
          <w:p w14:paraId="44CA6ACE" w14:textId="2FEB3538" w:rsidR="00385FE1" w:rsidRDefault="00194277" w:rsidP="00F90CDC">
            <w:proofErr w:type="spellStart"/>
            <w:r>
              <w:t>E_file</w:t>
            </w:r>
            <w:proofErr w:type="spellEnd"/>
          </w:p>
        </w:tc>
        <w:tc>
          <w:tcPr>
            <w:tcW w:w="1715" w:type="dxa"/>
            <w:tcBorders>
              <w:top w:val="single" w:sz="4" w:space="0" w:color="auto"/>
              <w:bottom w:val="single" w:sz="4" w:space="0" w:color="auto"/>
            </w:tcBorders>
          </w:tcPr>
          <w:p w14:paraId="24702792" w14:textId="77777777" w:rsidR="00385FE1" w:rsidRDefault="00385FE1" w:rsidP="00F90CDC">
            <w:r>
              <w:t>number of players</w:t>
            </w:r>
          </w:p>
        </w:tc>
        <w:tc>
          <w:tcPr>
            <w:tcW w:w="1528" w:type="dxa"/>
            <w:tcBorders>
              <w:top w:val="single" w:sz="4" w:space="0" w:color="auto"/>
              <w:bottom w:val="single" w:sz="4" w:space="0" w:color="auto"/>
            </w:tcBorders>
          </w:tcPr>
          <w:p w14:paraId="7DAAD17F" w14:textId="77777777" w:rsidR="00385FE1" w:rsidRDefault="00385FE1" w:rsidP="00F90CDC">
            <w:pPr>
              <w:jc w:val="center"/>
            </w:pPr>
            <w:r>
              <w:t>_</w:t>
            </w:r>
          </w:p>
        </w:tc>
        <w:tc>
          <w:tcPr>
            <w:tcW w:w="2787" w:type="dxa"/>
            <w:tcBorders>
              <w:top w:val="single" w:sz="4" w:space="0" w:color="auto"/>
              <w:bottom w:val="single" w:sz="4" w:space="0" w:color="auto"/>
            </w:tcBorders>
          </w:tcPr>
          <w:p w14:paraId="1D33DD97" w14:textId="77777777" w:rsidR="00385FE1" w:rsidRDefault="00385FE1" w:rsidP="00F90CDC">
            <w:r>
              <w:t>It reads player’s ids and check if is it in the file and writes new players’ data</w:t>
            </w:r>
          </w:p>
        </w:tc>
        <w:tc>
          <w:tcPr>
            <w:tcW w:w="2160" w:type="dxa"/>
            <w:tcBorders>
              <w:top w:val="single" w:sz="4" w:space="0" w:color="auto"/>
              <w:bottom w:val="single" w:sz="4" w:space="0" w:color="auto"/>
            </w:tcBorders>
          </w:tcPr>
          <w:p w14:paraId="69C8A56C" w14:textId="63281703" w:rsidR="00385FE1" w:rsidRDefault="00194277" w:rsidP="00F90CDC">
            <w:r>
              <w:rPr>
                <w:sz w:val="32"/>
                <w:szCs w:val="32"/>
              </w:rPr>
              <w:t>Abdullah</w:t>
            </w:r>
          </w:p>
        </w:tc>
      </w:tr>
      <w:tr w:rsidR="00385FE1" w14:paraId="620F4412" w14:textId="77777777" w:rsidTr="00582E29">
        <w:trPr>
          <w:trHeight w:val="1032"/>
        </w:trPr>
        <w:tc>
          <w:tcPr>
            <w:tcW w:w="2340" w:type="dxa"/>
            <w:tcBorders>
              <w:top w:val="single" w:sz="4" w:space="0" w:color="auto"/>
            </w:tcBorders>
          </w:tcPr>
          <w:p w14:paraId="119F81CF" w14:textId="77777777" w:rsidR="00385FE1" w:rsidRDefault="00385FE1" w:rsidP="00F90CDC">
            <w:proofErr w:type="spellStart"/>
            <w:r>
              <w:t>End_game</w:t>
            </w:r>
            <w:proofErr w:type="spellEnd"/>
          </w:p>
        </w:tc>
        <w:tc>
          <w:tcPr>
            <w:tcW w:w="1715" w:type="dxa"/>
            <w:tcBorders>
              <w:top w:val="single" w:sz="4" w:space="0" w:color="auto"/>
            </w:tcBorders>
          </w:tcPr>
          <w:p w14:paraId="2F438C29" w14:textId="77777777" w:rsidR="00385FE1" w:rsidRDefault="00385FE1" w:rsidP="00F90CDC">
            <w:r>
              <w:t xml:space="preserve">Players’ (cards/weights/ scores)/ground cards </w:t>
            </w:r>
          </w:p>
        </w:tc>
        <w:tc>
          <w:tcPr>
            <w:tcW w:w="1528" w:type="dxa"/>
            <w:tcBorders>
              <w:top w:val="single" w:sz="4" w:space="0" w:color="auto"/>
            </w:tcBorders>
          </w:tcPr>
          <w:p w14:paraId="4D64CFF2" w14:textId="77777777" w:rsidR="00385FE1" w:rsidRDefault="00385FE1" w:rsidP="00F90CDC">
            <w:pPr>
              <w:jc w:val="center"/>
            </w:pPr>
            <w:r>
              <w:t>Players’ new scores</w:t>
            </w:r>
          </w:p>
        </w:tc>
        <w:tc>
          <w:tcPr>
            <w:tcW w:w="2787" w:type="dxa"/>
            <w:tcBorders>
              <w:top w:val="single" w:sz="4" w:space="0" w:color="auto"/>
            </w:tcBorders>
          </w:tcPr>
          <w:p w14:paraId="2F8A4298" w14:textId="77777777" w:rsidR="00385FE1" w:rsidRDefault="00385FE1" w:rsidP="00F90CDC">
            <w:r>
              <w:t>It checks if the player had finished his cards, or all the players don’t have cards to play then determine the winner and calculate his score</w:t>
            </w:r>
          </w:p>
        </w:tc>
        <w:tc>
          <w:tcPr>
            <w:tcW w:w="2160" w:type="dxa"/>
            <w:tcBorders>
              <w:top w:val="single" w:sz="4" w:space="0" w:color="auto"/>
              <w:bottom w:val="nil"/>
            </w:tcBorders>
          </w:tcPr>
          <w:p w14:paraId="6629863A" w14:textId="52391A39" w:rsidR="00385FE1" w:rsidRDefault="00194277" w:rsidP="00F90CDC">
            <w:r>
              <w:rPr>
                <w:sz w:val="32"/>
                <w:szCs w:val="32"/>
              </w:rPr>
              <w:t>Amr</w:t>
            </w:r>
          </w:p>
        </w:tc>
      </w:tr>
      <w:tr w:rsidR="00385FE1" w14:paraId="04465E6C" w14:textId="77777777" w:rsidTr="00F90CDC">
        <w:trPr>
          <w:trHeight w:val="980"/>
        </w:trPr>
        <w:tc>
          <w:tcPr>
            <w:tcW w:w="2340" w:type="dxa"/>
            <w:tcBorders>
              <w:bottom w:val="single" w:sz="4" w:space="0" w:color="auto"/>
            </w:tcBorders>
          </w:tcPr>
          <w:p w14:paraId="7EB3610B" w14:textId="77777777" w:rsidR="00385FE1" w:rsidRDefault="00385FE1" w:rsidP="00F90CDC">
            <w:proofErr w:type="spellStart"/>
            <w:r>
              <w:lastRenderedPageBreak/>
              <w:t>Update_File</w:t>
            </w:r>
            <w:proofErr w:type="spellEnd"/>
          </w:p>
        </w:tc>
        <w:tc>
          <w:tcPr>
            <w:tcW w:w="1715" w:type="dxa"/>
            <w:tcBorders>
              <w:bottom w:val="single" w:sz="4" w:space="0" w:color="auto"/>
            </w:tcBorders>
          </w:tcPr>
          <w:p w14:paraId="429EE286" w14:textId="77777777" w:rsidR="00385FE1" w:rsidRDefault="00385FE1" w:rsidP="00F90CDC">
            <w:r>
              <w:t xml:space="preserve">Player’s scores </w:t>
            </w:r>
          </w:p>
        </w:tc>
        <w:tc>
          <w:tcPr>
            <w:tcW w:w="1528" w:type="dxa"/>
            <w:tcBorders>
              <w:bottom w:val="single" w:sz="4" w:space="0" w:color="auto"/>
            </w:tcBorders>
          </w:tcPr>
          <w:p w14:paraId="64650E83" w14:textId="77777777" w:rsidR="00385FE1" w:rsidRDefault="00385FE1" w:rsidP="00F90CDC">
            <w:pPr>
              <w:jc w:val="center"/>
            </w:pPr>
            <w:r>
              <w:t>_</w:t>
            </w:r>
          </w:p>
        </w:tc>
        <w:tc>
          <w:tcPr>
            <w:tcW w:w="2787" w:type="dxa"/>
            <w:tcBorders>
              <w:bottom w:val="single" w:sz="4" w:space="0" w:color="auto"/>
            </w:tcBorders>
          </w:tcPr>
          <w:p w14:paraId="13EA9DA5" w14:textId="77777777" w:rsidR="00385FE1" w:rsidRDefault="00385FE1" w:rsidP="00F90CDC">
            <w:r>
              <w:t xml:space="preserve">Update the new score for each player in the file </w:t>
            </w:r>
          </w:p>
        </w:tc>
        <w:tc>
          <w:tcPr>
            <w:tcW w:w="2160" w:type="dxa"/>
            <w:tcBorders>
              <w:top w:val="nil"/>
              <w:bottom w:val="single" w:sz="4" w:space="0" w:color="auto"/>
            </w:tcBorders>
          </w:tcPr>
          <w:p w14:paraId="2AAE858E" w14:textId="6B0EDC9E" w:rsidR="00385FE1" w:rsidRDefault="00194277" w:rsidP="00F90CDC">
            <w:r>
              <w:rPr>
                <w:sz w:val="32"/>
                <w:szCs w:val="32"/>
              </w:rPr>
              <w:t>Abdullah</w:t>
            </w:r>
          </w:p>
        </w:tc>
      </w:tr>
    </w:tbl>
    <w:p w14:paraId="32F0981D" w14:textId="03462D6E" w:rsidR="00E6535C" w:rsidRDefault="00E6535C"/>
    <w:p w14:paraId="0251E399" w14:textId="77777777" w:rsidR="00582E29" w:rsidRDefault="00582E29"/>
    <w:p w14:paraId="61E60A5C" w14:textId="77777777" w:rsidR="00582E29" w:rsidRDefault="00582E29">
      <w:r>
        <w:br w:type="page"/>
      </w:r>
    </w:p>
    <w:p w14:paraId="0B468D5A" w14:textId="1A9504CE" w:rsidR="00581FFF" w:rsidRDefault="00385FE1">
      <w:r>
        <w:rPr>
          <w:noProof/>
        </w:rPr>
        <w:lastRenderedPageBreak/>
        <w:drawing>
          <wp:anchor distT="0" distB="0" distL="114300" distR="114300" simplePos="0" relativeHeight="251657216" behindDoc="1" locked="0" layoutInCell="1" allowOverlap="1" wp14:anchorId="6747BB6D" wp14:editId="6EB75D27">
            <wp:simplePos x="0" y="0"/>
            <wp:positionH relativeFrom="column">
              <wp:posOffset>-644599</wp:posOffset>
            </wp:positionH>
            <wp:positionV relativeFrom="paragraph">
              <wp:posOffset>2073039</wp:posOffset>
            </wp:positionV>
            <wp:extent cx="7648575" cy="4037965"/>
            <wp:effectExtent l="57150" t="0" r="66675" b="114935"/>
            <wp:wrapTopAndBottom/>
            <wp:docPr id="807561423"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61423" name="Picture 1" descr="A diagram of a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8575" cy="4037965"/>
                    </a:xfrm>
                    <a:prstGeom prst="rect">
                      <a:avLst/>
                    </a:prstGeom>
                    <a:noFill/>
                    <a:ln>
                      <a:noFill/>
                    </a:ln>
                    <a:effectLst>
                      <a:outerShdw blurRad="50800" dist="50800" dir="5400000" algn="ctr" rotWithShape="0">
                        <a:schemeClr val="accent1">
                          <a:lumMod val="40000"/>
                          <a:lumOff val="60000"/>
                        </a:schemeClr>
                      </a:outerShdw>
                    </a:effectLst>
                  </pic:spPr>
                </pic:pic>
              </a:graphicData>
            </a:graphic>
            <wp14:sizeRelH relativeFrom="margin">
              <wp14:pctWidth>0</wp14:pctWidth>
            </wp14:sizeRelH>
            <wp14:sizeRelV relativeFrom="margin">
              <wp14:pctHeight>0</wp14:pctHeight>
            </wp14:sizeRelV>
          </wp:anchor>
        </w:drawing>
      </w:r>
    </w:p>
    <w:p w14:paraId="22CD8A9F" w14:textId="77777777" w:rsidR="00582E29" w:rsidRPr="00582E29" w:rsidRDefault="00582E29" w:rsidP="00582E29"/>
    <w:p w14:paraId="6EC49702" w14:textId="77777777" w:rsidR="00582E29" w:rsidRPr="00582E29" w:rsidRDefault="00582E29" w:rsidP="00582E29"/>
    <w:p w14:paraId="28B8FA1C" w14:textId="77777777" w:rsidR="00582E29" w:rsidRPr="00582E29" w:rsidRDefault="00582E29" w:rsidP="00582E29"/>
    <w:p w14:paraId="0559A759" w14:textId="77777777" w:rsidR="00582E29" w:rsidRPr="00582E29" w:rsidRDefault="00582E29" w:rsidP="00582E29"/>
    <w:p w14:paraId="4C16ACD9" w14:textId="77777777" w:rsidR="00582E29" w:rsidRPr="00582E29" w:rsidRDefault="00582E29" w:rsidP="00582E29"/>
    <w:p w14:paraId="04E8EF76" w14:textId="77777777" w:rsidR="00582E29" w:rsidRPr="00582E29" w:rsidRDefault="00582E29" w:rsidP="00582E29"/>
    <w:p w14:paraId="1E4808A6" w14:textId="1A3B9A32" w:rsidR="00582E29" w:rsidRPr="00582E29" w:rsidRDefault="00582E29" w:rsidP="00582E29">
      <w:pPr>
        <w:tabs>
          <w:tab w:val="left" w:pos="5643"/>
        </w:tabs>
      </w:pPr>
      <w:r>
        <w:tab/>
      </w:r>
    </w:p>
    <w:p w14:paraId="7A63DEF1" w14:textId="77777777" w:rsidR="00582E29" w:rsidRPr="00582E29" w:rsidRDefault="00582E29" w:rsidP="00582E29"/>
    <w:p w14:paraId="3C0BCFF2" w14:textId="77777777" w:rsidR="00582E29" w:rsidRPr="00582E29" w:rsidRDefault="00582E29" w:rsidP="00582E29"/>
    <w:p w14:paraId="102D3679" w14:textId="5891A0E6" w:rsidR="00582E29" w:rsidRPr="00582E29" w:rsidRDefault="00582E29" w:rsidP="00582E29"/>
    <w:p w14:paraId="697CC1C6" w14:textId="77777777" w:rsidR="00582E29" w:rsidRPr="00582E29" w:rsidRDefault="00582E29" w:rsidP="00582E29"/>
    <w:p w14:paraId="3BC74C4F" w14:textId="77777777" w:rsidR="00582E29" w:rsidRPr="00582E29" w:rsidRDefault="00582E29" w:rsidP="00582E29"/>
    <w:p w14:paraId="62492D64" w14:textId="77777777" w:rsidR="00582E29" w:rsidRPr="00582E29" w:rsidRDefault="00582E29" w:rsidP="00582E29"/>
    <w:p w14:paraId="5E10EEB8" w14:textId="77777777" w:rsidR="00582E29" w:rsidRPr="00582E29" w:rsidRDefault="00582E29" w:rsidP="00582E29"/>
    <w:p w14:paraId="668B9D7C" w14:textId="77777777" w:rsidR="00582E29" w:rsidRPr="00582E29" w:rsidRDefault="00582E29" w:rsidP="00582E29"/>
    <w:p w14:paraId="5C942D2F" w14:textId="77777777" w:rsidR="00582E29" w:rsidRPr="00582E29" w:rsidRDefault="00582E29" w:rsidP="00582E29"/>
    <w:p w14:paraId="0E8A0368" w14:textId="77777777" w:rsidR="00582E29" w:rsidRPr="00582E29" w:rsidRDefault="00582E29" w:rsidP="00582E29"/>
    <w:p w14:paraId="336D4E26" w14:textId="77777777" w:rsidR="00582E29" w:rsidRPr="00582E29" w:rsidRDefault="00582E29" w:rsidP="00582E29"/>
    <w:p w14:paraId="7587D8A6" w14:textId="77777777" w:rsidR="00582E29" w:rsidRPr="00582E29" w:rsidRDefault="00582E29" w:rsidP="00582E29"/>
    <w:sectPr w:rsidR="00582E29" w:rsidRPr="00582E2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B3AC" w14:textId="77777777" w:rsidR="000E517A" w:rsidRDefault="000E517A" w:rsidP="00385FE1">
      <w:pPr>
        <w:spacing w:after="0" w:line="240" w:lineRule="auto"/>
      </w:pPr>
      <w:r>
        <w:separator/>
      </w:r>
    </w:p>
  </w:endnote>
  <w:endnote w:type="continuationSeparator" w:id="0">
    <w:p w14:paraId="47B722A0" w14:textId="77777777" w:rsidR="000E517A" w:rsidRDefault="000E517A" w:rsidP="0038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EB47" w14:textId="77777777" w:rsidR="000E517A" w:rsidRDefault="000E517A" w:rsidP="00385FE1">
      <w:pPr>
        <w:spacing w:after="0" w:line="240" w:lineRule="auto"/>
      </w:pPr>
      <w:r>
        <w:separator/>
      </w:r>
    </w:p>
  </w:footnote>
  <w:footnote w:type="continuationSeparator" w:id="0">
    <w:p w14:paraId="45492CE0" w14:textId="77777777" w:rsidR="000E517A" w:rsidRDefault="000E517A" w:rsidP="0038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1068" w14:textId="77777777" w:rsidR="00385FE1" w:rsidRDefault="00385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343"/>
    <w:multiLevelType w:val="hybridMultilevel"/>
    <w:tmpl w:val="897E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F5B26"/>
    <w:multiLevelType w:val="hybridMultilevel"/>
    <w:tmpl w:val="5E3E0D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B911EB8"/>
    <w:multiLevelType w:val="hybridMultilevel"/>
    <w:tmpl w:val="B00C66FC"/>
    <w:lvl w:ilvl="0" w:tplc="D0CEE8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40C4BA9"/>
    <w:multiLevelType w:val="hybridMultilevel"/>
    <w:tmpl w:val="897E12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2322327">
    <w:abstractNumId w:val="0"/>
  </w:num>
  <w:num w:numId="2" w16cid:durableId="106518240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368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2671833">
    <w:abstractNumId w:val="3"/>
  </w:num>
  <w:num w:numId="5" w16cid:durableId="397245507">
    <w:abstractNumId w:val="2"/>
  </w:num>
  <w:num w:numId="6" w16cid:durableId="2044938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F9"/>
    <w:rsid w:val="000620EA"/>
    <w:rsid w:val="00093107"/>
    <w:rsid w:val="000E517A"/>
    <w:rsid w:val="0013590C"/>
    <w:rsid w:val="00154BCE"/>
    <w:rsid w:val="00194277"/>
    <w:rsid w:val="00211E5A"/>
    <w:rsid w:val="003204D8"/>
    <w:rsid w:val="00321BE6"/>
    <w:rsid w:val="00385FE1"/>
    <w:rsid w:val="00417D8B"/>
    <w:rsid w:val="00581FFF"/>
    <w:rsid w:val="00582E29"/>
    <w:rsid w:val="0059592D"/>
    <w:rsid w:val="006662CA"/>
    <w:rsid w:val="00780FCF"/>
    <w:rsid w:val="007E7859"/>
    <w:rsid w:val="008E11F2"/>
    <w:rsid w:val="00936C49"/>
    <w:rsid w:val="00A91895"/>
    <w:rsid w:val="00A97CF9"/>
    <w:rsid w:val="00C04AE5"/>
    <w:rsid w:val="00C35677"/>
    <w:rsid w:val="00E342ED"/>
    <w:rsid w:val="00E6535C"/>
    <w:rsid w:val="00E87B66"/>
    <w:rsid w:val="00F34C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3015C"/>
  <w15:chartTrackingRefBased/>
  <w15:docId w15:val="{3BDA220E-55EC-491C-A99F-A74D3F51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E29"/>
  </w:style>
  <w:style w:type="paragraph" w:styleId="Heading2">
    <w:name w:val="heading 2"/>
    <w:basedOn w:val="Normal"/>
    <w:next w:val="Normal"/>
    <w:link w:val="Heading2Char"/>
    <w:uiPriority w:val="9"/>
    <w:unhideWhenUsed/>
    <w:qFormat/>
    <w:rsid w:val="00211E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17D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17D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41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17D8B"/>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211E5A"/>
    <w:pPr>
      <w:ind w:left="720"/>
      <w:contextualSpacing/>
    </w:pPr>
  </w:style>
  <w:style w:type="character" w:customStyle="1" w:styleId="Heading2Char">
    <w:name w:val="Heading 2 Char"/>
    <w:basedOn w:val="DefaultParagraphFont"/>
    <w:link w:val="Heading2"/>
    <w:uiPriority w:val="9"/>
    <w:rsid w:val="00211E5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E6535C"/>
    <w:rPr>
      <w:color w:val="0000FF" w:themeColor="hyperlink"/>
      <w:u w:val="single"/>
    </w:rPr>
  </w:style>
  <w:style w:type="paragraph" w:styleId="Header">
    <w:name w:val="header"/>
    <w:basedOn w:val="Normal"/>
    <w:link w:val="HeaderChar"/>
    <w:uiPriority w:val="99"/>
    <w:unhideWhenUsed/>
    <w:rsid w:val="00385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E1"/>
  </w:style>
  <w:style w:type="paragraph" w:styleId="Footer">
    <w:name w:val="footer"/>
    <w:basedOn w:val="Normal"/>
    <w:link w:val="FooterChar"/>
    <w:uiPriority w:val="99"/>
    <w:unhideWhenUsed/>
    <w:rsid w:val="00385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33851">
      <w:bodyDiv w:val="1"/>
      <w:marLeft w:val="0"/>
      <w:marRight w:val="0"/>
      <w:marTop w:val="0"/>
      <w:marBottom w:val="0"/>
      <w:divBdr>
        <w:top w:val="none" w:sz="0" w:space="0" w:color="auto"/>
        <w:left w:val="none" w:sz="0" w:space="0" w:color="auto"/>
        <w:bottom w:val="none" w:sz="0" w:space="0" w:color="auto"/>
        <w:right w:val="none" w:sz="0" w:space="0" w:color="auto"/>
      </w:divBdr>
    </w:div>
    <w:div w:id="1299339230">
      <w:bodyDiv w:val="1"/>
      <w:marLeft w:val="0"/>
      <w:marRight w:val="0"/>
      <w:marTop w:val="0"/>
      <w:marBottom w:val="0"/>
      <w:divBdr>
        <w:top w:val="none" w:sz="0" w:space="0" w:color="auto"/>
        <w:left w:val="none" w:sz="0" w:space="0" w:color="auto"/>
        <w:bottom w:val="none" w:sz="0" w:space="0" w:color="auto"/>
        <w:right w:val="none" w:sz="0" w:space="0" w:color="auto"/>
      </w:divBdr>
    </w:div>
    <w:div w:id="1675496309">
      <w:bodyDiv w:val="1"/>
      <w:marLeft w:val="0"/>
      <w:marRight w:val="0"/>
      <w:marTop w:val="0"/>
      <w:marBottom w:val="0"/>
      <w:divBdr>
        <w:top w:val="none" w:sz="0" w:space="0" w:color="auto"/>
        <w:left w:val="none" w:sz="0" w:space="0" w:color="auto"/>
        <w:bottom w:val="none" w:sz="0" w:space="0" w:color="auto"/>
        <w:right w:val="none" w:sz="0" w:space="0" w:color="auto"/>
      </w:divBdr>
    </w:div>
    <w:div w:id="1965043325">
      <w:bodyDiv w:val="1"/>
      <w:marLeft w:val="0"/>
      <w:marRight w:val="0"/>
      <w:marTop w:val="0"/>
      <w:marBottom w:val="0"/>
      <w:divBdr>
        <w:top w:val="none" w:sz="0" w:space="0" w:color="auto"/>
        <w:left w:val="none" w:sz="0" w:space="0" w:color="auto"/>
        <w:bottom w:val="none" w:sz="0" w:space="0" w:color="auto"/>
        <w:right w:val="none" w:sz="0" w:space="0" w:color="auto"/>
      </w:divBdr>
      <w:divsChild>
        <w:div w:id="904220070">
          <w:marLeft w:val="0"/>
          <w:marRight w:val="0"/>
          <w:marTop w:val="0"/>
          <w:marBottom w:val="0"/>
          <w:divBdr>
            <w:top w:val="none" w:sz="0" w:space="0" w:color="auto"/>
            <w:left w:val="none" w:sz="0" w:space="0" w:color="auto"/>
            <w:bottom w:val="none" w:sz="0" w:space="0" w:color="auto"/>
            <w:right w:val="none" w:sz="0" w:space="0" w:color="auto"/>
          </w:divBdr>
        </w:div>
      </w:divsChild>
    </w:div>
    <w:div w:id="21178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dullah.afifi@zewailcity.edu.eg" TargetMode="External"/><Relationship Id="rId13" Type="http://schemas.openxmlformats.org/officeDocument/2006/relationships/hyperlink" Target="mailto:s-abdullah.afifi@zewailcity.edu.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r.mohamed@zewailcity.edu.e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dullah.afifi@zewailcity.edu.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bdullah.afifi@zewailcity.edu.eg" TargetMode="External"/><Relationship Id="rId4" Type="http://schemas.openxmlformats.org/officeDocument/2006/relationships/settings" Target="settings.xml"/><Relationship Id="rId9" Type="http://schemas.openxmlformats.org/officeDocument/2006/relationships/hyperlink" Target="mailto:s-amr.mohamed@zewailcity.edu.eg"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99DE-1C81-4CAB-ABC8-40C736F3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Ibrahim Afifi</dc:creator>
  <cp:keywords/>
  <dc:description/>
  <cp:lastModifiedBy>Abdullah Ibrahim Afifi</cp:lastModifiedBy>
  <cp:revision>2</cp:revision>
  <dcterms:created xsi:type="dcterms:W3CDTF">2024-01-10T19:26:00Z</dcterms:created>
  <dcterms:modified xsi:type="dcterms:W3CDTF">2024-01-10T19:26:00Z</dcterms:modified>
</cp:coreProperties>
</file>